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D03C" w14:textId="1EC029FF" w:rsidR="00845104" w:rsidRPr="00C7636B" w:rsidRDefault="00845104" w:rsidP="00845104">
      <w:pPr>
        <w:rPr>
          <w:rFonts w:cstheme="minorHAnsi"/>
          <w:b/>
        </w:rPr>
      </w:pPr>
      <w:bookmarkStart w:id="0" w:name="_GoBack"/>
      <w:bookmarkEnd w:id="0"/>
      <w:r w:rsidRPr="00C7636B">
        <w:rPr>
          <w:rFonts w:cstheme="minorHAnsi"/>
          <w:b/>
        </w:rPr>
        <w:t xml:space="preserve">Geloren </w:t>
      </w:r>
      <w:r w:rsidR="0006109A" w:rsidRPr="00C7636B">
        <w:rPr>
          <w:rFonts w:cstheme="minorHAnsi"/>
          <w:b/>
        </w:rPr>
        <w:t>D</w:t>
      </w:r>
      <w:r w:rsidRPr="00C7636B">
        <w:rPr>
          <w:rFonts w:cstheme="minorHAnsi"/>
          <w:b/>
        </w:rPr>
        <w:t xml:space="preserve">og S-M </w:t>
      </w:r>
    </w:p>
    <w:p w14:paraId="140E80D1" w14:textId="1CF450DF" w:rsidR="00845104" w:rsidRPr="00C7636B" w:rsidRDefault="00845104" w:rsidP="11F02565">
      <w:r w:rsidRPr="00C7636B">
        <w:t xml:space="preserve">Kloubní výživa </w:t>
      </w:r>
      <w:r w:rsidR="58BB56CE" w:rsidRPr="00C7636B">
        <w:t>ve formě</w:t>
      </w:r>
      <w:r w:rsidR="00AA32E0" w:rsidRPr="00C7636B">
        <w:t xml:space="preserve"> žvýkacího</w:t>
      </w:r>
      <w:r w:rsidR="58BB56CE" w:rsidRPr="00C7636B">
        <w:t xml:space="preserve"> pamlsku </w:t>
      </w:r>
    </w:p>
    <w:p w14:paraId="0B707E70" w14:textId="77777777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>ZLEPŠENÍ HYBNOSTI</w:t>
      </w:r>
    </w:p>
    <w:p w14:paraId="5EEEDDE9" w14:textId="77777777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>pro zdravé klouby I vazy I šlachy</w:t>
      </w:r>
    </w:p>
    <w:p w14:paraId="0CC42BC2" w14:textId="77777777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>Vhodné pro malá a střední plemena psů</w:t>
      </w:r>
    </w:p>
    <w:p w14:paraId="1C5ACB10" w14:textId="46991643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>S</w:t>
      </w:r>
      <w:r w:rsidR="001D038E" w:rsidRPr="00C7636B">
        <w:rPr>
          <w:rFonts w:cstheme="minorHAnsi"/>
          <w:b/>
        </w:rPr>
        <w:t xml:space="preserve"> játrovou</w:t>
      </w:r>
      <w:r w:rsidRPr="00C7636B">
        <w:rPr>
          <w:rFonts w:cstheme="minorHAnsi"/>
          <w:b/>
        </w:rPr>
        <w:t xml:space="preserve"> příchutí </w:t>
      </w:r>
    </w:p>
    <w:p w14:paraId="71241601" w14:textId="2E14DB88" w:rsidR="00845104" w:rsidRPr="00C7636B" w:rsidRDefault="008E6959" w:rsidP="00845104">
      <w:pPr>
        <w:rPr>
          <w:rFonts w:cstheme="minorHAnsi"/>
        </w:rPr>
      </w:pPr>
      <w:r w:rsidRPr="00C7636B">
        <w:rPr>
          <w:rFonts w:cstheme="minorHAnsi"/>
        </w:rPr>
        <w:t xml:space="preserve">1 ks </w:t>
      </w:r>
      <w:r w:rsidR="005D69D9" w:rsidRPr="00C7636B">
        <w:rPr>
          <w:rFonts w:cstheme="minorHAnsi"/>
        </w:rPr>
        <w:t xml:space="preserve">želé </w:t>
      </w:r>
      <w:r w:rsidR="00845104" w:rsidRPr="00C7636B">
        <w:rPr>
          <w:rFonts w:cstheme="minorHAnsi"/>
        </w:rPr>
        <w:t>obsahuje</w:t>
      </w:r>
      <w:r w:rsidRPr="00C7636B">
        <w:rPr>
          <w:rFonts w:cstheme="minorHAnsi"/>
        </w:rPr>
        <w:t>:</w:t>
      </w:r>
    </w:p>
    <w:p w14:paraId="106D1702" w14:textId="4D3EF69F" w:rsidR="00845104" w:rsidRPr="00C7636B" w:rsidRDefault="000A112E" w:rsidP="00845104">
      <w:pPr>
        <w:rPr>
          <w:rFonts w:cstheme="minorHAnsi"/>
        </w:rPr>
      </w:pPr>
      <w:r w:rsidRPr="00C7636B">
        <w:rPr>
          <w:rFonts w:cstheme="minorHAnsi"/>
        </w:rPr>
        <w:t>20</w:t>
      </w:r>
      <w:r w:rsidR="00931ECF"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>mg kyseliny hyaluronové</w:t>
      </w:r>
    </w:p>
    <w:p w14:paraId="441857E8" w14:textId="40D07E7D" w:rsidR="00845104" w:rsidRPr="00C7636B" w:rsidRDefault="007B087E" w:rsidP="00845104">
      <w:pPr>
        <w:rPr>
          <w:rFonts w:cstheme="minorHAnsi"/>
        </w:rPr>
      </w:pPr>
      <w:r w:rsidRPr="00C7636B">
        <w:rPr>
          <w:rFonts w:cstheme="minorHAnsi"/>
        </w:rPr>
        <w:t xml:space="preserve">150 </w:t>
      </w:r>
      <w:r w:rsidR="00845104" w:rsidRPr="00C7636B">
        <w:rPr>
          <w:rFonts w:cstheme="minorHAnsi"/>
        </w:rPr>
        <w:t>mg chondroitin sulfátu</w:t>
      </w:r>
    </w:p>
    <w:p w14:paraId="74F13140" w14:textId="19915C60" w:rsidR="00845104" w:rsidRPr="00C7636B" w:rsidRDefault="00931ECF" w:rsidP="00845104">
      <w:pPr>
        <w:rPr>
          <w:rFonts w:cstheme="minorHAnsi"/>
        </w:rPr>
      </w:pPr>
      <w:r w:rsidRPr="00C7636B">
        <w:rPr>
          <w:rFonts w:cstheme="minorHAnsi"/>
        </w:rPr>
        <w:t>1</w:t>
      </w:r>
      <w:r w:rsidR="000A112E" w:rsidRPr="00C7636B">
        <w:rPr>
          <w:rFonts w:cstheme="minorHAnsi"/>
        </w:rPr>
        <w:t>70</w:t>
      </w:r>
      <w:r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>mg hydrolyzovaného kolagenu</w:t>
      </w:r>
    </w:p>
    <w:p w14:paraId="63FB5983" w14:textId="26D17920" w:rsidR="00845104" w:rsidRPr="00C7636B" w:rsidRDefault="007B087E" w:rsidP="00845104">
      <w:pPr>
        <w:rPr>
          <w:rFonts w:cstheme="minorHAnsi"/>
        </w:rPr>
      </w:pPr>
      <w:r w:rsidRPr="00C7636B">
        <w:rPr>
          <w:rFonts w:cstheme="minorHAnsi"/>
        </w:rPr>
        <w:t>10</w:t>
      </w:r>
      <w:r w:rsidR="004D3A8F">
        <w:rPr>
          <w:rFonts w:cstheme="minorHAnsi"/>
        </w:rPr>
        <w:t>5</w:t>
      </w:r>
      <w:r w:rsidRPr="00C7636B">
        <w:rPr>
          <w:rFonts w:cstheme="minorHAnsi"/>
        </w:rPr>
        <w:t xml:space="preserve">0 </w:t>
      </w:r>
      <w:r w:rsidR="00845104" w:rsidRPr="00C7636B">
        <w:rPr>
          <w:rFonts w:cstheme="minorHAnsi"/>
        </w:rPr>
        <w:t>mg želatiny</w:t>
      </w:r>
    </w:p>
    <w:p w14:paraId="78ED7E26" w14:textId="6C595F9B" w:rsidR="00845104" w:rsidRPr="00C7636B" w:rsidRDefault="00845104" w:rsidP="5130EEE9">
      <w:r w:rsidRPr="00C7636B">
        <w:t>60 KUSŮ OCHUCEN</w:t>
      </w:r>
      <w:r w:rsidR="00C50004" w:rsidRPr="00C7636B">
        <w:t>ÉHO ŽVÝKACÍHO ŽELÉ</w:t>
      </w:r>
    </w:p>
    <w:p w14:paraId="4A0D79BB" w14:textId="5D3A31FA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 xml:space="preserve">Geloren </w:t>
      </w:r>
      <w:r w:rsidR="008F4E3B" w:rsidRPr="00C7636B">
        <w:rPr>
          <w:rFonts w:cstheme="minorHAnsi"/>
          <w:b/>
        </w:rPr>
        <w:t>D</w:t>
      </w:r>
      <w:r w:rsidRPr="00C7636B">
        <w:rPr>
          <w:rFonts w:cstheme="minorHAnsi"/>
          <w:b/>
        </w:rPr>
        <w:t>og S-M</w:t>
      </w:r>
    </w:p>
    <w:p w14:paraId="0203D394" w14:textId="77777777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>Kloubní výživa</w:t>
      </w:r>
    </w:p>
    <w:p w14:paraId="67D883AB" w14:textId="77777777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 xml:space="preserve">VETERINÁRNÍ PŘÍPRAVEK </w:t>
      </w:r>
    </w:p>
    <w:p w14:paraId="78402C15" w14:textId="77777777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 xml:space="preserve">Kloubní výživa pro psy </w:t>
      </w:r>
    </w:p>
    <w:p w14:paraId="50E8273A" w14:textId="0660D3E8" w:rsidR="00845104" w:rsidRPr="00C7636B" w:rsidRDefault="00845104" w:rsidP="00845104">
      <w:pPr>
        <w:jc w:val="both"/>
        <w:rPr>
          <w:rFonts w:cstheme="minorHAnsi"/>
        </w:rPr>
      </w:pPr>
      <w:r w:rsidRPr="00C7636B">
        <w:rPr>
          <w:rFonts w:cstheme="minorHAnsi"/>
        </w:rPr>
        <w:t xml:space="preserve">Geloren </w:t>
      </w:r>
      <w:r w:rsidR="00293A1A" w:rsidRPr="00C7636B">
        <w:rPr>
          <w:rFonts w:cstheme="minorHAnsi"/>
        </w:rPr>
        <w:t>D</w:t>
      </w:r>
      <w:r w:rsidRPr="00C7636B">
        <w:rPr>
          <w:rFonts w:cstheme="minorHAnsi"/>
        </w:rPr>
        <w:t>og S-M ve formě ochucen</w:t>
      </w:r>
      <w:r w:rsidR="005D69D9" w:rsidRPr="00C7636B">
        <w:rPr>
          <w:rFonts w:cstheme="minorHAnsi"/>
        </w:rPr>
        <w:t>ého</w:t>
      </w:r>
      <w:r w:rsidRPr="00C7636B">
        <w:rPr>
          <w:rFonts w:cstheme="minorHAnsi"/>
        </w:rPr>
        <w:t xml:space="preserve"> žvýkací</w:t>
      </w:r>
      <w:r w:rsidR="005D69D9" w:rsidRPr="00C7636B">
        <w:rPr>
          <w:rFonts w:cstheme="minorHAnsi"/>
        </w:rPr>
        <w:t>ho</w:t>
      </w:r>
      <w:r w:rsidRPr="00C7636B">
        <w:rPr>
          <w:rFonts w:cstheme="minorHAnsi"/>
        </w:rPr>
        <w:t xml:space="preserve"> </w:t>
      </w:r>
      <w:r w:rsidR="005D69D9" w:rsidRPr="00C7636B">
        <w:rPr>
          <w:rFonts w:cstheme="minorHAnsi"/>
        </w:rPr>
        <w:t>pamlsku</w:t>
      </w:r>
      <w:r w:rsidRPr="00C7636B">
        <w:rPr>
          <w:rFonts w:cstheme="minorHAnsi"/>
        </w:rPr>
        <w:t xml:space="preserve"> je určený pro malá a střední plemena psů. Napomáhá regeneraci kloubů u řady pohybových problémů. Slouží také jako prevence pro prodloužení aktivního života psa. </w:t>
      </w:r>
    </w:p>
    <w:p w14:paraId="7535B0D0" w14:textId="77777777" w:rsidR="00845104" w:rsidRPr="00C7636B" w:rsidRDefault="00845104" w:rsidP="00845104">
      <w:pPr>
        <w:jc w:val="both"/>
        <w:rPr>
          <w:rFonts w:cstheme="minorHAnsi"/>
        </w:rPr>
      </w:pPr>
      <w:r w:rsidRPr="00C7636B">
        <w:rPr>
          <w:rFonts w:cstheme="minorHAnsi"/>
        </w:rPr>
        <w:t xml:space="preserve">DOPORUČUJEME PODÁVAT GELOREN </w:t>
      </w:r>
    </w:p>
    <w:p w14:paraId="27CD061D" w14:textId="77777777" w:rsidR="00845104" w:rsidRPr="00C7636B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7636B">
        <w:rPr>
          <w:rFonts w:cstheme="minorHAnsi"/>
        </w:rPr>
        <w:t xml:space="preserve">při akutních pohybových problémech </w:t>
      </w:r>
    </w:p>
    <w:p w14:paraId="7F704565" w14:textId="77777777" w:rsidR="00845104" w:rsidRPr="00C7636B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7636B">
        <w:rPr>
          <w:rFonts w:cstheme="minorHAnsi"/>
        </w:rPr>
        <w:t>psům v rekonvalescenci po ortopedických zákrocích</w:t>
      </w:r>
    </w:p>
    <w:p w14:paraId="1123431B" w14:textId="77777777" w:rsidR="00845104" w:rsidRPr="00C7636B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7636B">
        <w:rPr>
          <w:rFonts w:cstheme="minorHAnsi"/>
        </w:rPr>
        <w:t>starým psům pro aktivní pohyb i ve stáří</w:t>
      </w:r>
    </w:p>
    <w:p w14:paraId="10D22FC3" w14:textId="77777777" w:rsidR="00845104" w:rsidRPr="00C7636B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7636B">
        <w:rPr>
          <w:rFonts w:cstheme="minorHAnsi"/>
        </w:rPr>
        <w:t xml:space="preserve">preventivně mladým psům ve vývoji </w:t>
      </w:r>
    </w:p>
    <w:p w14:paraId="6A7F1438" w14:textId="77777777" w:rsidR="00845104" w:rsidRPr="00C7636B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7636B">
        <w:rPr>
          <w:rFonts w:cstheme="minorHAnsi"/>
        </w:rPr>
        <w:t>psům v pracovní nebo sportovní zátěži</w:t>
      </w:r>
    </w:p>
    <w:p w14:paraId="52F87D32" w14:textId="68FBA7DC" w:rsidR="00FF1545" w:rsidRPr="00C7636B" w:rsidRDefault="00845104" w:rsidP="11F02565">
      <w:pPr>
        <w:jc w:val="both"/>
        <w:rPr>
          <w:b/>
          <w:bCs/>
        </w:rPr>
      </w:pPr>
      <w:r w:rsidRPr="00C7636B">
        <w:t xml:space="preserve">Díky </w:t>
      </w:r>
      <w:r w:rsidR="001D038E" w:rsidRPr="00C7636B">
        <w:t xml:space="preserve">játrové </w:t>
      </w:r>
      <w:r w:rsidRPr="00C7636B">
        <w:t xml:space="preserve">příchuti Geloren </w:t>
      </w:r>
      <w:r w:rsidR="002666BE" w:rsidRPr="00C7636B">
        <w:t xml:space="preserve">Dog </w:t>
      </w:r>
      <w:r w:rsidRPr="00C7636B">
        <w:t xml:space="preserve">psi </w:t>
      </w:r>
      <w:r w:rsidR="0098731D" w:rsidRPr="00C7636B">
        <w:t>vní</w:t>
      </w:r>
      <w:r w:rsidR="00B7327A" w:rsidRPr="00C7636B">
        <w:t xml:space="preserve">mají jako </w:t>
      </w:r>
      <w:r w:rsidR="00A9761B" w:rsidRPr="00C7636B">
        <w:t>pamlsek</w:t>
      </w:r>
      <w:r w:rsidRPr="00C7636B">
        <w:t xml:space="preserve">. Žvýkací </w:t>
      </w:r>
      <w:r w:rsidR="005D69D9" w:rsidRPr="00C7636B">
        <w:t xml:space="preserve">želé </w:t>
      </w:r>
      <w:r w:rsidRPr="00C7636B">
        <w:t xml:space="preserve">neobsahují žádný přidaný cukr a můžete je podávat po neomezenou dobu. </w:t>
      </w:r>
      <w:r w:rsidR="0006109A" w:rsidRPr="00C7636B">
        <w:t>Nepřekračujte doporučené denní dávkování.</w:t>
      </w:r>
    </w:p>
    <w:p w14:paraId="15681885" w14:textId="77777777" w:rsidR="00862A5F" w:rsidRPr="004D749E" w:rsidRDefault="00862A5F" w:rsidP="00862A5F">
      <w:pPr>
        <w:spacing w:after="120"/>
        <w:rPr>
          <w:rFonts w:cstheme="minorHAnsi"/>
        </w:rPr>
      </w:pPr>
      <w:r w:rsidRPr="004D749E">
        <w:rPr>
          <w:rFonts w:cstheme="minorHAnsi"/>
        </w:rPr>
        <w:t>Přípravek napomáhá:</w:t>
      </w:r>
    </w:p>
    <w:p w14:paraId="55816B8D" w14:textId="77777777" w:rsidR="00862A5F" w:rsidRPr="004D749E" w:rsidRDefault="00862A5F" w:rsidP="00862A5F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vyživovat a ochraňovat klouby, vazy a šlachy</w:t>
      </w:r>
    </w:p>
    <w:p w14:paraId="6107D3C4" w14:textId="77777777" w:rsidR="00862A5F" w:rsidRPr="004D749E" w:rsidRDefault="00862A5F" w:rsidP="00862A5F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lepšovat hybnost a pružnost kloubů</w:t>
      </w:r>
    </w:p>
    <w:p w14:paraId="0453F45A" w14:textId="77777777" w:rsidR="00862A5F" w:rsidRPr="004D749E" w:rsidRDefault="00862A5F" w:rsidP="00862A5F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pomalovat poškozování chrupavek v kloubu</w:t>
      </w:r>
    </w:p>
    <w:p w14:paraId="23D1D49F" w14:textId="77777777" w:rsidR="00862A5F" w:rsidRPr="004D749E" w:rsidRDefault="00862A5F" w:rsidP="00862A5F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ke zvýšení fyzického výkonu</w:t>
      </w:r>
    </w:p>
    <w:p w14:paraId="43D6ACE1" w14:textId="2143AB67" w:rsidR="00862A5F" w:rsidRDefault="00862A5F" w:rsidP="00862A5F">
      <w:pPr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4D749E">
        <w:rPr>
          <w:rFonts w:cstheme="minorHAnsi"/>
        </w:rPr>
        <w:t>k prodloužení aktivního věku zvířete</w:t>
      </w:r>
    </w:p>
    <w:p w14:paraId="3C135A65" w14:textId="4D7FB593" w:rsidR="00DA284B" w:rsidRDefault="00DA284B" w:rsidP="00DA284B">
      <w:pPr>
        <w:spacing w:after="120" w:line="240" w:lineRule="auto"/>
        <w:rPr>
          <w:rFonts w:cstheme="minorHAnsi"/>
        </w:rPr>
      </w:pPr>
    </w:p>
    <w:p w14:paraId="37659CEC" w14:textId="77777777" w:rsidR="00DA284B" w:rsidRPr="004D749E" w:rsidRDefault="00DA284B" w:rsidP="00DA284B">
      <w:pPr>
        <w:spacing w:after="120" w:line="240" w:lineRule="auto"/>
        <w:rPr>
          <w:rFonts w:cstheme="minorHAnsi"/>
        </w:rPr>
      </w:pPr>
    </w:p>
    <w:p w14:paraId="77870A23" w14:textId="5FE550F0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lastRenderedPageBreak/>
        <w:t>AKTIVNÍ LÁTKY</w:t>
      </w:r>
    </w:p>
    <w:p w14:paraId="129CE9D6" w14:textId="6D1262D7" w:rsidR="00845104" w:rsidRPr="00C7636B" w:rsidRDefault="00845104" w:rsidP="00D55587">
      <w:pPr>
        <w:spacing w:after="120"/>
        <w:jc w:val="both"/>
      </w:pPr>
      <w:r w:rsidRPr="00C7636B">
        <w:t xml:space="preserve">Geloren </w:t>
      </w:r>
      <w:r w:rsidR="1FF0B90A" w:rsidRPr="00C7636B">
        <w:t>D</w:t>
      </w:r>
      <w:r w:rsidRPr="00C7636B">
        <w:t>og obsahuj</w:t>
      </w:r>
      <w:r w:rsidR="002666BE" w:rsidRPr="00C7636B">
        <w:t>e</w:t>
      </w:r>
      <w:r w:rsidRPr="00C7636B">
        <w:t xml:space="preserve"> aktivní látky v denní dávce potřebné pro správné fungování kloubů, vazů a šlach.</w:t>
      </w:r>
    </w:p>
    <w:p w14:paraId="28C379CE" w14:textId="77777777" w:rsidR="00845104" w:rsidRPr="00C7636B" w:rsidRDefault="00845104" w:rsidP="00845104">
      <w:pPr>
        <w:jc w:val="both"/>
        <w:rPr>
          <w:rFonts w:cstheme="minorHAnsi"/>
        </w:rPr>
      </w:pPr>
      <w:r w:rsidRPr="00C7636B">
        <w:rPr>
          <w:rFonts w:cstheme="minorHAnsi"/>
          <w:b/>
        </w:rPr>
        <w:t>Kyselina hyaluronová</w:t>
      </w:r>
    </w:p>
    <w:p w14:paraId="3A6DDA94" w14:textId="1ADFDFBA" w:rsidR="00FF1545" w:rsidRPr="00C7636B" w:rsidRDefault="00845104" w:rsidP="00D55587">
      <w:pPr>
        <w:spacing w:after="120"/>
        <w:jc w:val="both"/>
        <w:rPr>
          <w:rFonts w:cstheme="minorHAnsi"/>
        </w:rPr>
      </w:pPr>
      <w:r w:rsidRPr="00C7636B">
        <w:rPr>
          <w:rFonts w:cstheme="minorHAnsi"/>
        </w:rPr>
        <w:t>Nejdůležitější složka kloubní tekutiny. Promazává klouby, tlumí nárazy a napomáhá zlepšovat stav při bolestech a zánětech kloubů.</w:t>
      </w:r>
    </w:p>
    <w:p w14:paraId="0DAC541B" w14:textId="77777777" w:rsidR="00845104" w:rsidRPr="00C7636B" w:rsidRDefault="00845104" w:rsidP="007A3F3E">
      <w:pPr>
        <w:jc w:val="both"/>
        <w:rPr>
          <w:rFonts w:cstheme="minorHAnsi"/>
          <w:b/>
        </w:rPr>
      </w:pPr>
      <w:r w:rsidRPr="00C7636B">
        <w:rPr>
          <w:rFonts w:cstheme="minorHAnsi"/>
          <w:b/>
        </w:rPr>
        <w:t>Chondroitin sulfát</w:t>
      </w:r>
    </w:p>
    <w:p w14:paraId="272338F2" w14:textId="77777777" w:rsidR="00845104" w:rsidRPr="00C7636B" w:rsidRDefault="00845104" w:rsidP="00D55587">
      <w:pPr>
        <w:spacing w:after="120"/>
        <w:jc w:val="both"/>
        <w:rPr>
          <w:rFonts w:cstheme="minorHAnsi"/>
        </w:rPr>
      </w:pPr>
      <w:r w:rsidRPr="00C7636B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4C6B0B" w14:textId="77777777" w:rsidR="00845104" w:rsidRPr="00C7636B" w:rsidRDefault="00845104" w:rsidP="00845104">
      <w:pPr>
        <w:jc w:val="both"/>
        <w:rPr>
          <w:rFonts w:cstheme="minorHAnsi"/>
          <w:b/>
        </w:rPr>
      </w:pPr>
      <w:r w:rsidRPr="00C7636B">
        <w:rPr>
          <w:rFonts w:cstheme="minorHAnsi"/>
          <w:b/>
        </w:rPr>
        <w:t>Hydrolyzovaný kolagen</w:t>
      </w:r>
    </w:p>
    <w:p w14:paraId="47B33147" w14:textId="30636DB8" w:rsidR="00845104" w:rsidRPr="00C7636B" w:rsidRDefault="00845104" w:rsidP="00D55587">
      <w:pPr>
        <w:spacing w:after="120"/>
        <w:jc w:val="both"/>
        <w:rPr>
          <w:rFonts w:cstheme="minorHAnsi"/>
        </w:rPr>
      </w:pPr>
      <w:r w:rsidRPr="00C7636B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vazů </w:t>
      </w:r>
      <w:r w:rsidR="00FF1545" w:rsidRPr="00C7636B">
        <w:rPr>
          <w:rFonts w:cstheme="minorHAnsi"/>
        </w:rPr>
        <w:t xml:space="preserve">                                 </w:t>
      </w:r>
      <w:r w:rsidRPr="00C7636B">
        <w:rPr>
          <w:rFonts w:cstheme="minorHAnsi"/>
        </w:rPr>
        <w:t>a podporuje jejich regeneraci.</w:t>
      </w:r>
    </w:p>
    <w:p w14:paraId="4076580B" w14:textId="77777777" w:rsidR="00845104" w:rsidRPr="00C7636B" w:rsidRDefault="00845104" w:rsidP="00845104">
      <w:pPr>
        <w:jc w:val="both"/>
        <w:rPr>
          <w:rFonts w:cstheme="minorHAnsi"/>
          <w:b/>
        </w:rPr>
      </w:pPr>
      <w:r w:rsidRPr="00C7636B">
        <w:rPr>
          <w:rFonts w:cstheme="minorHAnsi"/>
          <w:b/>
        </w:rPr>
        <w:t>Želatina</w:t>
      </w:r>
    </w:p>
    <w:p w14:paraId="171C8360" w14:textId="77777777" w:rsidR="00845104" w:rsidRPr="00C7636B" w:rsidRDefault="00845104" w:rsidP="00D55587">
      <w:pPr>
        <w:spacing w:after="120"/>
        <w:jc w:val="both"/>
        <w:rPr>
          <w:rFonts w:cstheme="minorHAnsi"/>
        </w:rPr>
      </w:pPr>
      <w:r w:rsidRPr="00C7636B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3BE8CA80" w14:textId="77777777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>SLOŽENÍ</w:t>
      </w:r>
    </w:p>
    <w:p w14:paraId="654ACD62" w14:textId="6B8E545E" w:rsidR="00845104" w:rsidRPr="00C7636B" w:rsidRDefault="002E0443" w:rsidP="00D55587">
      <w:pPr>
        <w:spacing w:after="120"/>
        <w:rPr>
          <w:rFonts w:cstheme="minorHAnsi"/>
        </w:rPr>
      </w:pPr>
      <w:r w:rsidRPr="00C7636B">
        <w:rPr>
          <w:rFonts w:cstheme="minorHAnsi"/>
        </w:rPr>
        <w:t>Voda, ž</w:t>
      </w:r>
      <w:r w:rsidR="00845104" w:rsidRPr="00C7636B">
        <w:rPr>
          <w:rFonts w:cstheme="minorHAnsi"/>
        </w:rPr>
        <w:t xml:space="preserve">elatina (vepřová) </w:t>
      </w:r>
      <w:r w:rsidR="007B087E" w:rsidRPr="00C7636B">
        <w:rPr>
          <w:rFonts w:cstheme="minorHAnsi"/>
        </w:rPr>
        <w:t>35,</w:t>
      </w:r>
      <w:r w:rsidR="00F44618">
        <w:rPr>
          <w:rFonts w:cstheme="minorHAnsi"/>
        </w:rPr>
        <w:t>0</w:t>
      </w:r>
      <w:r w:rsidR="007B087E"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 xml:space="preserve">%, hydrolyzovaný kolagen (vepřový) </w:t>
      </w:r>
      <w:r w:rsidR="007B087E" w:rsidRPr="00C7636B">
        <w:rPr>
          <w:rFonts w:cstheme="minorHAnsi"/>
        </w:rPr>
        <w:t>5,</w:t>
      </w:r>
      <w:r w:rsidR="00F44618">
        <w:rPr>
          <w:rFonts w:cstheme="minorHAnsi"/>
        </w:rPr>
        <w:t>9</w:t>
      </w:r>
      <w:r w:rsidR="007B087E"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 xml:space="preserve">%, chondroitin sulfát </w:t>
      </w:r>
      <w:r w:rsidR="007B087E" w:rsidRPr="00C7636B">
        <w:rPr>
          <w:rFonts w:cstheme="minorHAnsi"/>
        </w:rPr>
        <w:t>5,</w:t>
      </w:r>
      <w:r w:rsidR="00F44618">
        <w:rPr>
          <w:rFonts w:cstheme="minorHAnsi"/>
        </w:rPr>
        <w:t>4</w:t>
      </w:r>
      <w:r w:rsidR="007B087E"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 xml:space="preserve">%, glycerin, </w:t>
      </w:r>
      <w:r w:rsidR="002666BE" w:rsidRPr="00C7636B">
        <w:rPr>
          <w:rFonts w:cstheme="minorHAnsi"/>
        </w:rPr>
        <w:t xml:space="preserve">zchutňující látka (játrová příchuť), </w:t>
      </w:r>
      <w:proofErr w:type="spellStart"/>
      <w:r w:rsidR="002666BE" w:rsidRPr="00C7636B">
        <w:rPr>
          <w:rFonts w:cstheme="minorHAnsi"/>
        </w:rPr>
        <w:t>sorban</w:t>
      </w:r>
      <w:proofErr w:type="spellEnd"/>
      <w:r w:rsidR="002666BE" w:rsidRPr="00C7636B">
        <w:rPr>
          <w:rFonts w:cstheme="minorHAnsi"/>
        </w:rPr>
        <w:t xml:space="preserve"> draselný, </w:t>
      </w:r>
      <w:r w:rsidR="00845104" w:rsidRPr="00C7636B">
        <w:rPr>
          <w:rFonts w:cstheme="minorHAnsi"/>
        </w:rPr>
        <w:t xml:space="preserve">kyselina hyaluronová </w:t>
      </w:r>
      <w:r w:rsidR="007B087E" w:rsidRPr="00C7636B">
        <w:rPr>
          <w:rFonts w:cstheme="minorHAnsi"/>
        </w:rPr>
        <w:t>0,</w:t>
      </w:r>
      <w:r w:rsidR="00F44618">
        <w:rPr>
          <w:rFonts w:cstheme="minorHAnsi"/>
        </w:rPr>
        <w:t>7</w:t>
      </w:r>
      <w:r w:rsidR="007B087E" w:rsidRPr="00C7636B">
        <w:rPr>
          <w:rFonts w:cstheme="minorHAnsi"/>
        </w:rPr>
        <w:t xml:space="preserve"> </w:t>
      </w:r>
      <w:r w:rsidR="00845104" w:rsidRPr="00C7636B">
        <w:rPr>
          <w:rFonts w:cstheme="minorHAnsi"/>
        </w:rPr>
        <w:t>%</w:t>
      </w:r>
      <w:r w:rsidR="002666BE" w:rsidRPr="00C7636B">
        <w:rPr>
          <w:rFonts w:cstheme="minorHAnsi"/>
        </w:rPr>
        <w:t xml:space="preserve">, </w:t>
      </w:r>
      <w:r w:rsidR="006C1BCF" w:rsidRPr="00C7636B">
        <w:rPr>
          <w:rFonts w:cstheme="minorHAnsi"/>
        </w:rPr>
        <w:t>povrchová úprava želé proti slepování (kokosový olej, řepkový olej a karnaubský vosk).</w:t>
      </w:r>
    </w:p>
    <w:p w14:paraId="01B60D76" w14:textId="6D1F62BB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>AKTIVNÍ LÁTKY</w:t>
      </w:r>
    </w:p>
    <w:p w14:paraId="402F07B6" w14:textId="4E47837F" w:rsidR="00845104" w:rsidRPr="00C7636B" w:rsidRDefault="00845104" w:rsidP="00D55587">
      <w:pPr>
        <w:spacing w:after="120"/>
        <w:jc w:val="both"/>
        <w:rPr>
          <w:rFonts w:cstheme="minorHAnsi"/>
        </w:rPr>
      </w:pPr>
      <w:r w:rsidRPr="00C7636B">
        <w:rPr>
          <w:rFonts w:cstheme="minorHAnsi"/>
        </w:rPr>
        <w:t>Obsah v</w:t>
      </w:r>
      <w:r w:rsidR="00E00250" w:rsidRPr="00C7636B">
        <w:rPr>
          <w:rFonts w:cstheme="minorHAnsi"/>
        </w:rPr>
        <w:t> 1 ks (3 g)</w:t>
      </w:r>
      <w:r w:rsidRPr="00C7636B">
        <w:rPr>
          <w:rFonts w:cstheme="minorHAnsi"/>
        </w:rPr>
        <w:t xml:space="preserve">: </w:t>
      </w:r>
      <w:r w:rsidR="007B087E" w:rsidRPr="00C7636B">
        <w:rPr>
          <w:rFonts w:cstheme="minorHAnsi"/>
        </w:rPr>
        <w:t>10</w:t>
      </w:r>
      <w:r w:rsidR="00F1191A">
        <w:rPr>
          <w:rFonts w:cstheme="minorHAnsi"/>
        </w:rPr>
        <w:t>5</w:t>
      </w:r>
      <w:r w:rsidR="007B087E" w:rsidRPr="00C7636B">
        <w:rPr>
          <w:rFonts w:cstheme="minorHAnsi"/>
        </w:rPr>
        <w:t xml:space="preserve">0 </w:t>
      </w:r>
      <w:r w:rsidRPr="00C7636B">
        <w:rPr>
          <w:rFonts w:cstheme="minorHAnsi"/>
        </w:rPr>
        <w:t xml:space="preserve">mg želatiny, </w:t>
      </w:r>
      <w:r w:rsidR="00931ECF" w:rsidRPr="00C7636B">
        <w:rPr>
          <w:rFonts w:cstheme="minorHAnsi"/>
        </w:rPr>
        <w:t>1</w:t>
      </w:r>
      <w:r w:rsidR="000A112E" w:rsidRPr="00C7636B">
        <w:rPr>
          <w:rFonts w:cstheme="minorHAnsi"/>
        </w:rPr>
        <w:t>70</w:t>
      </w:r>
      <w:r w:rsidR="00931ECF" w:rsidRPr="00C7636B">
        <w:rPr>
          <w:rFonts w:cstheme="minorHAnsi"/>
        </w:rPr>
        <w:t xml:space="preserve"> </w:t>
      </w:r>
      <w:r w:rsidRPr="00C7636B">
        <w:rPr>
          <w:rFonts w:cstheme="minorHAnsi"/>
        </w:rPr>
        <w:t>mg hydrolyzovaného kolagenu,</w:t>
      </w:r>
      <w:r w:rsidR="007B087E" w:rsidRPr="00C7636B">
        <w:rPr>
          <w:rFonts w:cstheme="minorHAnsi"/>
        </w:rPr>
        <w:t xml:space="preserve"> 150 </w:t>
      </w:r>
      <w:r w:rsidRPr="00C7636B">
        <w:rPr>
          <w:rFonts w:cstheme="minorHAnsi"/>
        </w:rPr>
        <w:t>mg chondroitin sulfátu a</w:t>
      </w:r>
      <w:r w:rsidR="001005E7" w:rsidRPr="00C7636B">
        <w:rPr>
          <w:rFonts w:cstheme="minorHAnsi"/>
        </w:rPr>
        <w:t> </w:t>
      </w:r>
      <w:r w:rsidR="000A112E" w:rsidRPr="00C7636B">
        <w:rPr>
          <w:rFonts w:cstheme="minorHAnsi"/>
        </w:rPr>
        <w:t>20</w:t>
      </w:r>
      <w:r w:rsidR="001005E7" w:rsidRPr="00C7636B">
        <w:rPr>
          <w:rFonts w:cstheme="minorHAnsi"/>
        </w:rPr>
        <w:t> </w:t>
      </w:r>
      <w:r w:rsidRPr="00C7636B">
        <w:rPr>
          <w:rFonts w:cstheme="minorHAnsi"/>
        </w:rPr>
        <w:t>mg kyseliny hyaluronové</w:t>
      </w:r>
    </w:p>
    <w:p w14:paraId="4498B49E" w14:textId="4120D6CB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>DÁVKOVÁNÍ</w:t>
      </w:r>
    </w:p>
    <w:p w14:paraId="3155E77E" w14:textId="5538EB13" w:rsidR="00845104" w:rsidRPr="00C7636B" w:rsidRDefault="00845104" w:rsidP="00B0276C">
      <w:pPr>
        <w:spacing w:after="0"/>
        <w:jc w:val="both"/>
      </w:pPr>
      <w:r w:rsidRPr="00C7636B">
        <w:t xml:space="preserve">Geloren </w:t>
      </w:r>
      <w:r w:rsidR="005B484F" w:rsidRPr="00C7636B">
        <w:t>D</w:t>
      </w:r>
      <w:r w:rsidRPr="00C7636B">
        <w:t xml:space="preserve">og S-M podávejte denně dle váhy zvířete po dobu alespoň dvou měsíců, poté můžete podávání na 1-2 měsíce vysadit (v závislosti na úrovni obtíží). Následně je vhodné kúru opakovat. </w:t>
      </w:r>
    </w:p>
    <w:p w14:paraId="7DC688D3" w14:textId="039F2288" w:rsidR="00FF1545" w:rsidRPr="00C7636B" w:rsidRDefault="00845104" w:rsidP="11F02565">
      <w:pPr>
        <w:jc w:val="both"/>
      </w:pPr>
      <w:r w:rsidRPr="00C7636B">
        <w:t>V případě větších obtíží navštivte veterinárního lékaře. Přípravek podávejte bez přestávky jako kloubní výživu. Doporučujeme během prvních 14 dní kúry zdvojnásobit doporučenou dávku.</w:t>
      </w:r>
    </w:p>
    <w:p w14:paraId="70B011B1" w14:textId="09EB2218" w:rsidR="00C05AD6" w:rsidRPr="00C7636B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C7636B">
        <w:rPr>
          <w:rFonts w:ascii="Calibri" w:eastAsia="Calibri" w:hAnsi="Calibri" w:cs="Calibri"/>
        </w:rPr>
        <w:t xml:space="preserve">Pes </w:t>
      </w:r>
      <w:r w:rsidRPr="00C7636B">
        <w:rPr>
          <w:rFonts w:ascii="Segoe UI" w:eastAsia="Segoe UI" w:hAnsi="Segoe UI" w:cs="Segoe UI"/>
        </w:rPr>
        <w:t>˂</w:t>
      </w:r>
      <w:r w:rsidRPr="00C7636B">
        <w:rPr>
          <w:rFonts w:ascii="Calibri" w:eastAsia="Calibri" w:hAnsi="Calibri" w:cs="Calibri"/>
        </w:rPr>
        <w:t xml:space="preserve"> </w:t>
      </w:r>
      <w:r w:rsidR="007A072E" w:rsidRPr="00C7636B">
        <w:rPr>
          <w:rFonts w:ascii="Calibri" w:eastAsia="Calibri" w:hAnsi="Calibri" w:cs="Calibri"/>
        </w:rPr>
        <w:t>5</w:t>
      </w:r>
      <w:r w:rsidRPr="00C7636B">
        <w:rPr>
          <w:rFonts w:ascii="Calibri" w:eastAsia="Calibri" w:hAnsi="Calibri" w:cs="Calibri"/>
        </w:rPr>
        <w:t xml:space="preserve"> kg 1 želé denně</w:t>
      </w:r>
    </w:p>
    <w:p w14:paraId="2DA3A378" w14:textId="05D73321" w:rsidR="00C05AD6" w:rsidRPr="00C7636B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C7636B">
        <w:rPr>
          <w:rFonts w:ascii="Calibri" w:eastAsia="Calibri" w:hAnsi="Calibri" w:cs="Calibri"/>
        </w:rPr>
        <w:t xml:space="preserve">Pes </w:t>
      </w:r>
      <w:r w:rsidR="007A072E" w:rsidRPr="00C7636B">
        <w:rPr>
          <w:rFonts w:ascii="Calibri" w:eastAsia="Calibri" w:hAnsi="Calibri" w:cs="Calibri"/>
        </w:rPr>
        <w:t>5</w:t>
      </w:r>
      <w:r w:rsidRPr="00C7636B">
        <w:rPr>
          <w:rFonts w:ascii="Calibri" w:eastAsia="Calibri" w:hAnsi="Calibri" w:cs="Calibri"/>
        </w:rPr>
        <w:t xml:space="preserve"> - </w:t>
      </w:r>
      <w:r w:rsidR="007A072E" w:rsidRPr="00C7636B">
        <w:rPr>
          <w:rFonts w:ascii="Calibri" w:eastAsia="Calibri" w:hAnsi="Calibri" w:cs="Calibri"/>
        </w:rPr>
        <w:t>1</w:t>
      </w:r>
      <w:r w:rsidRPr="00C7636B">
        <w:rPr>
          <w:rFonts w:ascii="Calibri" w:eastAsia="Calibri" w:hAnsi="Calibri" w:cs="Calibri"/>
        </w:rPr>
        <w:t>0 kg 2 želé denně</w:t>
      </w:r>
    </w:p>
    <w:p w14:paraId="79C30948" w14:textId="12C41FB7" w:rsidR="00C05AD6" w:rsidRPr="00C7636B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C7636B">
        <w:rPr>
          <w:rFonts w:ascii="Calibri" w:eastAsia="Calibri" w:hAnsi="Calibri" w:cs="Calibri"/>
        </w:rPr>
        <w:t xml:space="preserve">Pes </w:t>
      </w:r>
      <w:r w:rsidR="007A072E" w:rsidRPr="00C7636B">
        <w:rPr>
          <w:rFonts w:ascii="Calibri" w:eastAsia="Calibri" w:hAnsi="Calibri" w:cs="Calibri"/>
        </w:rPr>
        <w:t>1</w:t>
      </w:r>
      <w:r w:rsidRPr="00C7636B">
        <w:rPr>
          <w:rFonts w:ascii="Calibri" w:eastAsia="Calibri" w:hAnsi="Calibri" w:cs="Calibri"/>
        </w:rPr>
        <w:t xml:space="preserve">0 - </w:t>
      </w:r>
      <w:r w:rsidR="007A072E" w:rsidRPr="00C7636B">
        <w:rPr>
          <w:rFonts w:ascii="Calibri" w:eastAsia="Calibri" w:hAnsi="Calibri" w:cs="Calibri"/>
        </w:rPr>
        <w:t>2</w:t>
      </w:r>
      <w:r w:rsidRPr="00C7636B">
        <w:rPr>
          <w:rFonts w:ascii="Calibri" w:eastAsia="Calibri" w:hAnsi="Calibri" w:cs="Calibri"/>
        </w:rPr>
        <w:t>0 kg 3 želé denně</w:t>
      </w:r>
    </w:p>
    <w:p w14:paraId="0701D1A8" w14:textId="1B95CDAC" w:rsidR="00845104" w:rsidRPr="00C7636B" w:rsidRDefault="00845104" w:rsidP="00845104">
      <w:pPr>
        <w:spacing w:after="0" w:line="240" w:lineRule="auto"/>
        <w:rPr>
          <w:rFonts w:eastAsia="Times New Roman" w:cstheme="minorHAnsi"/>
          <w:lang w:eastAsia="cs-CZ"/>
        </w:rPr>
      </w:pPr>
      <w:r w:rsidRPr="00C7636B">
        <w:rPr>
          <w:rFonts w:eastAsia="Times New Roman" w:cstheme="minorHAnsi"/>
          <w:lang w:eastAsia="cs-CZ"/>
        </w:rPr>
        <w:tab/>
      </w:r>
    </w:p>
    <w:p w14:paraId="14FC097C" w14:textId="2CCA772F" w:rsidR="00845104" w:rsidRPr="00C7636B" w:rsidRDefault="00845104" w:rsidP="00845104">
      <w:pPr>
        <w:rPr>
          <w:rFonts w:cstheme="minorHAnsi"/>
          <w:b/>
        </w:rPr>
      </w:pPr>
      <w:r w:rsidRPr="00C7636B">
        <w:rPr>
          <w:rFonts w:cstheme="minorHAnsi"/>
          <w:b/>
        </w:rPr>
        <w:t>Upozornění:</w:t>
      </w:r>
    </w:p>
    <w:p w14:paraId="24048642" w14:textId="56B1610C" w:rsidR="00845104" w:rsidRPr="00C7636B" w:rsidRDefault="00845104" w:rsidP="00845104">
      <w:pPr>
        <w:rPr>
          <w:rFonts w:cstheme="minorHAnsi"/>
        </w:rPr>
      </w:pPr>
      <w:r w:rsidRPr="00C7636B">
        <w:rPr>
          <w:rFonts w:cstheme="minorHAnsi"/>
        </w:rPr>
        <w:t xml:space="preserve">Geloren </w:t>
      </w:r>
      <w:r w:rsidR="00646A6C" w:rsidRPr="00C7636B">
        <w:rPr>
          <w:rFonts w:cstheme="minorHAnsi"/>
        </w:rPr>
        <w:t>Dog</w:t>
      </w:r>
      <w:r w:rsidRPr="00C7636B">
        <w:rPr>
          <w:rFonts w:cstheme="minorHAnsi"/>
        </w:rPr>
        <w:t xml:space="preserve"> spotřebujte nejpozději do data uvedeného na zadní straně sáčku (EXP), číslo šarže je vyznačeno na stejném místě (BATCH).</w:t>
      </w:r>
    </w:p>
    <w:p w14:paraId="5C9F4BE5" w14:textId="4DD8C8EA" w:rsidR="00845104" w:rsidRPr="00C7636B" w:rsidRDefault="00845104" w:rsidP="00B03C40">
      <w:pPr>
        <w:spacing w:after="0"/>
        <w:rPr>
          <w:rFonts w:cstheme="minorHAnsi"/>
        </w:rPr>
      </w:pPr>
      <w:r w:rsidRPr="00C7636B">
        <w:rPr>
          <w:rFonts w:cstheme="minorHAnsi"/>
        </w:rPr>
        <w:t xml:space="preserve">Uchovávejte </w:t>
      </w:r>
      <w:r w:rsidR="00073D89" w:rsidRPr="00C7636B">
        <w:rPr>
          <w:rFonts w:cstheme="minorHAnsi"/>
        </w:rPr>
        <w:t>v suchu a při teplotě 2 – 25 °C</w:t>
      </w:r>
      <w:r w:rsidRPr="00C7636B">
        <w:rPr>
          <w:rFonts w:cstheme="minorHAnsi"/>
        </w:rPr>
        <w:t>.</w:t>
      </w:r>
    </w:p>
    <w:p w14:paraId="662F79B0" w14:textId="77777777" w:rsidR="00845104" w:rsidRPr="00C7636B" w:rsidRDefault="00845104" w:rsidP="00B03C40">
      <w:pPr>
        <w:spacing w:after="0"/>
        <w:rPr>
          <w:rFonts w:cstheme="minorHAnsi"/>
        </w:rPr>
      </w:pPr>
      <w:r w:rsidRPr="00C7636B">
        <w:rPr>
          <w:rFonts w:cstheme="minorHAnsi"/>
        </w:rPr>
        <w:t>Uchovávat mimo dosah a dohled dětí.</w:t>
      </w:r>
    </w:p>
    <w:p w14:paraId="465C4B8D" w14:textId="77777777" w:rsidR="00845104" w:rsidRPr="00C7636B" w:rsidRDefault="00845104" w:rsidP="00D55587">
      <w:pPr>
        <w:spacing w:after="120"/>
        <w:rPr>
          <w:rFonts w:cstheme="minorHAnsi"/>
        </w:rPr>
      </w:pPr>
      <w:r w:rsidRPr="00C7636B">
        <w:rPr>
          <w:rFonts w:cstheme="minorHAnsi"/>
        </w:rPr>
        <w:t>Pouze pro zvířata.</w:t>
      </w:r>
    </w:p>
    <w:p w14:paraId="5DCB284D" w14:textId="1220B8D2" w:rsidR="00845104" w:rsidRPr="00C7636B" w:rsidRDefault="00845104" w:rsidP="00D55587">
      <w:pPr>
        <w:spacing w:after="120"/>
        <w:rPr>
          <w:rFonts w:cstheme="minorHAnsi"/>
          <w:b/>
        </w:rPr>
      </w:pPr>
      <w:r w:rsidRPr="00C7636B">
        <w:rPr>
          <w:rFonts w:cstheme="minorHAnsi"/>
          <w:b/>
        </w:rPr>
        <w:lastRenderedPageBreak/>
        <w:t>Číslo schválení veterinárního přípravku:</w:t>
      </w:r>
    </w:p>
    <w:p w14:paraId="55D60822" w14:textId="264010DA" w:rsidR="00845104" w:rsidRPr="00C7636B" w:rsidRDefault="00A63C37" w:rsidP="00D55587">
      <w:pPr>
        <w:spacing w:after="120"/>
        <w:rPr>
          <w:rFonts w:cstheme="minorHAnsi"/>
        </w:rPr>
      </w:pPr>
      <w:r w:rsidRPr="00C7636B">
        <w:rPr>
          <w:rFonts w:cstheme="minorHAnsi"/>
        </w:rPr>
        <w:t>097</w:t>
      </w:r>
      <w:r w:rsidR="00845104" w:rsidRPr="00C7636B">
        <w:rPr>
          <w:rFonts w:cstheme="minorHAnsi"/>
        </w:rPr>
        <w:t>-</w:t>
      </w:r>
      <w:r w:rsidRPr="00C7636B">
        <w:rPr>
          <w:rFonts w:cstheme="minorHAnsi"/>
        </w:rPr>
        <w:t>20</w:t>
      </w:r>
      <w:r w:rsidR="00845104" w:rsidRPr="00C7636B">
        <w:rPr>
          <w:rFonts w:cstheme="minorHAnsi"/>
        </w:rPr>
        <w:t>/C</w:t>
      </w:r>
    </w:p>
    <w:p w14:paraId="0F02EB5A" w14:textId="489B8620" w:rsidR="00845104" w:rsidRPr="00C7636B" w:rsidRDefault="00845104" w:rsidP="00D55587">
      <w:pPr>
        <w:spacing w:after="120"/>
        <w:rPr>
          <w:rFonts w:cstheme="minorHAnsi"/>
          <w:b/>
        </w:rPr>
      </w:pPr>
      <w:r w:rsidRPr="00C7636B">
        <w:rPr>
          <w:rFonts w:cstheme="minorHAnsi"/>
          <w:b/>
        </w:rPr>
        <w:t>Výrobce a držitel rozhodnutí o schválení:</w:t>
      </w:r>
    </w:p>
    <w:p w14:paraId="7A7FF257" w14:textId="1980EE31" w:rsidR="00991FAE" w:rsidRPr="00C7636B" w:rsidRDefault="00845104" w:rsidP="00B0276C">
      <w:pPr>
        <w:spacing w:after="120"/>
        <w:rPr>
          <w:rFonts w:cstheme="minorHAnsi"/>
        </w:rPr>
      </w:pPr>
      <w:proofErr w:type="spellStart"/>
      <w:r w:rsidRPr="00C7636B">
        <w:rPr>
          <w:rFonts w:cstheme="minorHAnsi"/>
        </w:rPr>
        <w:t>Contipro</w:t>
      </w:r>
      <w:proofErr w:type="spellEnd"/>
      <w:r w:rsidRPr="00C7636B">
        <w:rPr>
          <w:rFonts w:cstheme="minorHAnsi"/>
        </w:rPr>
        <w:t xml:space="preserve"> a.s.</w:t>
      </w:r>
      <w:r w:rsidR="005A0F45" w:rsidRPr="00C7636B">
        <w:rPr>
          <w:rFonts w:cstheme="minorHAnsi"/>
        </w:rPr>
        <w:t xml:space="preserve"> </w:t>
      </w:r>
    </w:p>
    <w:p w14:paraId="33E3C79A" w14:textId="77777777" w:rsidR="00991FAE" w:rsidRPr="00C7636B" w:rsidRDefault="00845104" w:rsidP="00B0276C">
      <w:pPr>
        <w:spacing w:after="120"/>
        <w:rPr>
          <w:rFonts w:cstheme="minorHAnsi"/>
        </w:rPr>
      </w:pPr>
      <w:r w:rsidRPr="00C7636B">
        <w:rPr>
          <w:rFonts w:cstheme="minorHAnsi"/>
        </w:rPr>
        <w:t>Dolní Dobrouč 401, 561 02</w:t>
      </w:r>
    </w:p>
    <w:p w14:paraId="71588523" w14:textId="446D3770" w:rsidR="00845104" w:rsidRPr="00C7636B" w:rsidRDefault="00845104" w:rsidP="00B0276C">
      <w:pPr>
        <w:spacing w:after="120"/>
        <w:rPr>
          <w:rFonts w:cstheme="minorHAnsi"/>
        </w:rPr>
      </w:pPr>
      <w:r w:rsidRPr="00C7636B">
        <w:rPr>
          <w:rFonts w:cstheme="minorHAnsi"/>
        </w:rPr>
        <w:t>Česká republika</w:t>
      </w:r>
    </w:p>
    <w:p w14:paraId="39909DE0" w14:textId="77777777" w:rsidR="00845104" w:rsidRPr="00C7636B" w:rsidRDefault="00DE4CA3" w:rsidP="00B0276C">
      <w:pPr>
        <w:spacing w:after="120"/>
        <w:rPr>
          <w:rFonts w:cstheme="minorHAnsi"/>
        </w:rPr>
      </w:pPr>
      <w:hyperlink r:id="rId8" w:history="1">
        <w:r w:rsidR="00845104" w:rsidRPr="00C7636B">
          <w:rPr>
            <w:rStyle w:val="Hypertextovodkaz"/>
            <w:rFonts w:cstheme="minorHAnsi"/>
            <w:color w:val="auto"/>
          </w:rPr>
          <w:t>www.contipro.cz</w:t>
        </w:r>
      </w:hyperlink>
    </w:p>
    <w:p w14:paraId="7C056A9F" w14:textId="77777777" w:rsidR="00845104" w:rsidRPr="00C7636B" w:rsidRDefault="00845104" w:rsidP="00B0276C">
      <w:pPr>
        <w:spacing w:after="120"/>
        <w:rPr>
          <w:rFonts w:cstheme="minorHAnsi"/>
        </w:rPr>
      </w:pPr>
      <w:r w:rsidRPr="00C7636B">
        <w:rPr>
          <w:rFonts w:cstheme="minorHAnsi"/>
        </w:rPr>
        <w:t>tel: +420 465 520 035</w:t>
      </w:r>
    </w:p>
    <w:p w14:paraId="76D84434" w14:textId="5F2E4D00" w:rsidR="00845104" w:rsidRPr="00C7636B" w:rsidRDefault="001005E7" w:rsidP="00B0276C">
      <w:pPr>
        <w:spacing w:after="120"/>
        <w:rPr>
          <w:rFonts w:cstheme="minorHAnsi"/>
        </w:rPr>
      </w:pPr>
      <w:r w:rsidRPr="00C7636B">
        <w:rPr>
          <w:rFonts w:cstheme="minorHAnsi"/>
        </w:rPr>
        <w:t>e-</w:t>
      </w:r>
      <w:r w:rsidR="00845104" w:rsidRPr="00C7636B">
        <w:rPr>
          <w:rFonts w:cstheme="minorHAnsi"/>
        </w:rPr>
        <w:t xml:space="preserve">mail: </w:t>
      </w:r>
      <w:r w:rsidRPr="00C7636B">
        <w:rPr>
          <w:rStyle w:val="Hypertextovodkaz"/>
          <w:rFonts w:cstheme="minorHAnsi"/>
          <w:color w:val="auto"/>
          <w:u w:val="none"/>
        </w:rPr>
        <w:t>sales@contipro.com</w:t>
      </w:r>
    </w:p>
    <w:p w14:paraId="3C461E89" w14:textId="169837A0" w:rsidR="00845104" w:rsidRPr="00C7636B" w:rsidRDefault="00845104" w:rsidP="00845104">
      <w:pPr>
        <w:spacing w:after="0"/>
        <w:rPr>
          <w:rFonts w:cstheme="minorHAnsi"/>
          <w:b/>
          <w:bCs/>
        </w:rPr>
      </w:pPr>
      <w:r w:rsidRPr="00C7636B">
        <w:rPr>
          <w:rFonts w:cstheme="minorHAnsi"/>
          <w:b/>
          <w:bCs/>
        </w:rPr>
        <w:t>Čistá hmotnost</w:t>
      </w:r>
    </w:p>
    <w:p w14:paraId="690E5505" w14:textId="3868E3ED" w:rsidR="00845104" w:rsidRPr="00C7636B" w:rsidRDefault="00845104" w:rsidP="00D55587">
      <w:pPr>
        <w:spacing w:after="120"/>
        <w:rPr>
          <w:rFonts w:cstheme="minorHAnsi"/>
        </w:rPr>
      </w:pPr>
      <w:r w:rsidRPr="00C7636B">
        <w:rPr>
          <w:rFonts w:cstheme="minorHAnsi"/>
        </w:rPr>
        <w:t>180 g</w:t>
      </w:r>
    </w:p>
    <w:p w14:paraId="65E08631" w14:textId="10A0A462" w:rsidR="00845104" w:rsidRPr="00C7636B" w:rsidRDefault="00845104" w:rsidP="00845104">
      <w:pPr>
        <w:spacing w:after="0"/>
        <w:rPr>
          <w:rFonts w:cstheme="minorHAnsi"/>
          <w:b/>
          <w:bCs/>
        </w:rPr>
      </w:pPr>
      <w:r w:rsidRPr="00C7636B">
        <w:rPr>
          <w:rFonts w:cstheme="minorHAnsi"/>
          <w:b/>
          <w:bCs/>
        </w:rPr>
        <w:t>Želé v balení</w:t>
      </w:r>
    </w:p>
    <w:p w14:paraId="08F321F4" w14:textId="41FD8C20" w:rsidR="00B0276C" w:rsidRPr="00C7636B" w:rsidRDefault="00845104" w:rsidP="00991FAE">
      <w:pPr>
        <w:rPr>
          <w:rFonts w:cstheme="minorHAnsi"/>
        </w:rPr>
      </w:pPr>
      <w:r w:rsidRPr="00C7636B">
        <w:rPr>
          <w:rFonts w:cstheme="minorHAnsi"/>
        </w:rPr>
        <w:t>60 ± 1 ks</w:t>
      </w:r>
    </w:p>
    <w:p w14:paraId="4560941E" w14:textId="307375C2" w:rsidR="00FF1545" w:rsidRPr="00C7636B" w:rsidRDefault="00FF1545" w:rsidP="00991FAE">
      <w:pPr>
        <w:rPr>
          <w:rFonts w:cstheme="minorHAnsi"/>
        </w:rPr>
      </w:pPr>
    </w:p>
    <w:sectPr w:rsidR="00FF1545" w:rsidRPr="00C7636B" w:rsidSect="006E1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5365" w16cex:dateUtc="2022-09-01T13:51:00Z"/>
  <w16cex:commentExtensible w16cex:durableId="26BB596A" w16cex:dateUtc="2022-09-01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08BE" w14:textId="77777777" w:rsidR="00DE4CA3" w:rsidRDefault="00DE4CA3" w:rsidP="00E37B9E">
      <w:pPr>
        <w:spacing w:after="0" w:line="240" w:lineRule="auto"/>
      </w:pPr>
      <w:r>
        <w:separator/>
      </w:r>
    </w:p>
  </w:endnote>
  <w:endnote w:type="continuationSeparator" w:id="0">
    <w:p w14:paraId="548AEC1E" w14:textId="77777777" w:rsidR="00DE4CA3" w:rsidRDefault="00DE4CA3" w:rsidP="00E37B9E">
      <w:pPr>
        <w:spacing w:after="0" w:line="240" w:lineRule="auto"/>
      </w:pPr>
      <w:r>
        <w:continuationSeparator/>
      </w:r>
    </w:p>
  </w:endnote>
  <w:endnote w:type="continuationNotice" w:id="1">
    <w:p w14:paraId="08E0E7D2" w14:textId="77777777" w:rsidR="00DE4CA3" w:rsidRDefault="00DE4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B96D" w14:textId="77777777" w:rsidR="00557E41" w:rsidRDefault="00557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AB30" w14:textId="77777777" w:rsidR="00557E41" w:rsidRDefault="00557E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F9E" w14:textId="77777777" w:rsidR="00557E41" w:rsidRDefault="00557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4242" w14:textId="77777777" w:rsidR="00DE4CA3" w:rsidRDefault="00DE4CA3" w:rsidP="00E37B9E">
      <w:pPr>
        <w:spacing w:after="0" w:line="240" w:lineRule="auto"/>
      </w:pPr>
      <w:r>
        <w:separator/>
      </w:r>
    </w:p>
  </w:footnote>
  <w:footnote w:type="continuationSeparator" w:id="0">
    <w:p w14:paraId="2EE62B97" w14:textId="77777777" w:rsidR="00DE4CA3" w:rsidRDefault="00DE4CA3" w:rsidP="00E37B9E">
      <w:pPr>
        <w:spacing w:after="0" w:line="240" w:lineRule="auto"/>
      </w:pPr>
      <w:r>
        <w:continuationSeparator/>
      </w:r>
    </w:p>
  </w:footnote>
  <w:footnote w:type="continuationNotice" w:id="1">
    <w:p w14:paraId="0C00287E" w14:textId="77777777" w:rsidR="00DE4CA3" w:rsidRDefault="00DE4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7BF0" w14:textId="77777777" w:rsidR="00557E41" w:rsidRDefault="00557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D7F7" w14:textId="3477117C" w:rsidR="00E37B9E" w:rsidRPr="00A20AF6" w:rsidRDefault="00E37B9E" w:rsidP="00E37B9E">
    <w:pPr>
      <w:rPr>
        <w:bCs/>
      </w:rPr>
    </w:pPr>
    <w:r w:rsidRPr="00A20AF6">
      <w:rPr>
        <w:bCs/>
      </w:rPr>
      <w:t xml:space="preserve">Text na </w:t>
    </w:r>
    <w:r w:rsidR="00337113">
      <w:rPr>
        <w:bCs/>
      </w:rPr>
      <w:t>obal=PI</w:t>
    </w:r>
    <w:r w:rsidRPr="00A20AF6">
      <w:rPr>
        <w:bCs/>
      </w:rPr>
      <w:t xml:space="preserve"> součást dokumentace schválené rozhodnutím </w:t>
    </w:r>
    <w:proofErr w:type="spellStart"/>
    <w:r w:rsidRPr="00A20AF6">
      <w:rPr>
        <w:bCs/>
      </w:rPr>
      <w:t>sp.zn</w:t>
    </w:r>
    <w:proofErr w:type="spellEnd"/>
    <w:r w:rsidR="000055AB" w:rsidRPr="00A20AF6">
      <w:rPr>
        <w:bCs/>
      </w:rPr>
      <w:t>.</w:t>
    </w:r>
    <w:r w:rsidRPr="00A20AF6">
      <w:rPr>
        <w:bCs/>
      </w:rPr>
      <w:t xml:space="preserve"> </w:t>
    </w:r>
    <w:sdt>
      <w:sdtPr>
        <w:rPr>
          <w:rStyle w:val="Siln"/>
          <w:b w:val="0"/>
          <w:bCs w:val="0"/>
        </w:rPr>
        <w:id w:val="28773371"/>
        <w:placeholder>
          <w:docPart w:val="CDEA2608AAE04E31912600CEA828B4A3"/>
        </w:placeholder>
        <w:text/>
      </w:sdtPr>
      <w:sdtEndPr>
        <w:rPr>
          <w:rStyle w:val="Siln"/>
        </w:rPr>
      </w:sdtEndPr>
      <w:sdtContent>
        <w:r w:rsidR="00845104" w:rsidRPr="00A20AF6">
          <w:rPr>
            <w:rStyle w:val="Siln"/>
            <w:b w:val="0"/>
            <w:bCs w:val="0"/>
          </w:rPr>
          <w:t>USKVBL/</w:t>
        </w:r>
        <w:r w:rsidR="00A20AF6">
          <w:rPr>
            <w:rStyle w:val="Siln"/>
            <w:b w:val="0"/>
            <w:bCs w:val="0"/>
          </w:rPr>
          <w:t>11432</w:t>
        </w:r>
        <w:r w:rsidR="00845104" w:rsidRPr="00A20AF6">
          <w:rPr>
            <w:rStyle w:val="Siln"/>
            <w:b w:val="0"/>
            <w:bCs w:val="0"/>
          </w:rPr>
          <w:t>/202</w:t>
        </w:r>
        <w:r w:rsidR="00A20AF6">
          <w:rPr>
            <w:rStyle w:val="Siln"/>
            <w:b w:val="0"/>
            <w:bCs w:val="0"/>
          </w:rPr>
          <w:t>2</w:t>
        </w:r>
        <w:r w:rsidR="00845104" w:rsidRPr="00A20AF6">
          <w:rPr>
            <w:rStyle w:val="Siln"/>
            <w:b w:val="0"/>
            <w:bCs w:val="0"/>
          </w:rPr>
          <w:t>/POD</w:t>
        </w:r>
        <w:r w:rsidR="00557E41">
          <w:rPr>
            <w:rStyle w:val="Siln"/>
            <w:b w:val="0"/>
            <w:bCs w:val="0"/>
          </w:rPr>
          <w:t>,</w:t>
        </w:r>
      </w:sdtContent>
    </w:sdt>
    <w:r w:rsidRPr="00A20AF6">
      <w:rPr>
        <w:bCs/>
      </w:rPr>
      <w:t xml:space="preserve"> </w:t>
    </w:r>
    <w:r w:rsidR="000055AB" w:rsidRPr="00A20AF6">
      <w:rPr>
        <w:bCs/>
      </w:rPr>
      <w:t>č.</w:t>
    </w:r>
    <w:r w:rsidRPr="00A20AF6">
      <w:rPr>
        <w:bCs/>
      </w:rPr>
      <w:t>j</w:t>
    </w:r>
    <w:r w:rsidR="000055AB" w:rsidRPr="00A20AF6">
      <w:rPr>
        <w:bCs/>
      </w:rPr>
      <w:t>.</w:t>
    </w:r>
    <w:r w:rsidRPr="00A20AF6">
      <w:rPr>
        <w:bCs/>
      </w:rPr>
      <w:t xml:space="preserve"> </w:t>
    </w:r>
    <w:sdt>
      <w:sdtPr>
        <w:rPr>
          <w:rFonts w:ascii="Calibri" w:eastAsia="Times New Roman" w:hAnsi="Calibri" w:cs="Times New Roman"/>
          <w:lang w:eastAsia="cs-CZ"/>
        </w:rPr>
        <w:id w:val="-256526429"/>
        <w:placeholder>
          <w:docPart w:val="CDEA2608AAE04E31912600CEA828B4A3"/>
        </w:placeholder>
        <w:text/>
      </w:sdtPr>
      <w:sdtEndPr/>
      <w:sdtContent>
        <w:r w:rsidR="00557E41" w:rsidRPr="00557E41">
          <w:rPr>
            <w:rFonts w:ascii="Calibri" w:eastAsia="Times New Roman" w:hAnsi="Calibri" w:cs="Times New Roman"/>
            <w:lang w:eastAsia="cs-CZ"/>
          </w:rPr>
          <w:t>USKVBL/13038/2022/REG-</w:t>
        </w:r>
        <w:proofErr w:type="spellStart"/>
        <w:r w:rsidR="00557E41" w:rsidRPr="00557E41">
          <w:rPr>
            <w:rFonts w:ascii="Calibri" w:eastAsia="Times New Roman" w:hAnsi="Calibri" w:cs="Times New Roman"/>
            <w:lang w:eastAsia="cs-CZ"/>
          </w:rPr>
          <w:t>Gro</w:t>
        </w:r>
        <w:proofErr w:type="spellEnd"/>
      </w:sdtContent>
    </w:sdt>
    <w:r w:rsidRPr="00A20AF6">
      <w:rPr>
        <w:bCs/>
      </w:rPr>
      <w:t xml:space="preserve"> ze dne </w:t>
    </w:r>
    <w:sdt>
      <w:sdtPr>
        <w:rPr>
          <w:bCs/>
        </w:rPr>
        <w:id w:val="1167827847"/>
        <w:placeholder>
          <w:docPart w:val="940570DD7014494FB4835CFDD95097FD"/>
        </w:placeholder>
        <w:date w:fullDate="2022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57E41">
          <w:rPr>
            <w:bCs/>
          </w:rPr>
          <w:t>18.10.2022</w:t>
        </w:r>
      </w:sdtContent>
    </w:sdt>
    <w:r w:rsidRPr="00A20AF6">
      <w:rPr>
        <w:bCs/>
      </w:rPr>
      <w:t xml:space="preserve"> o </w:t>
    </w:r>
    <w:sdt>
      <w:sdtPr>
        <w:rPr>
          <w:rStyle w:val="Siln"/>
          <w:rFonts w:eastAsia="Times New Roman" w:cs="Calibri"/>
          <w:b w:val="0"/>
          <w:bCs w:val="0"/>
          <w:lang w:eastAsia="cs-CZ"/>
        </w:rPr>
        <w:id w:val="-425183501"/>
        <w:placeholder>
          <w:docPart w:val="E76C52C5C71E4787B65BA70F8FCAA0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iln"/>
        </w:rPr>
      </w:sdtEndPr>
      <w:sdtContent>
        <w:r w:rsidR="00A20AF6">
          <w:rPr>
            <w:rStyle w:val="Siln"/>
            <w:rFonts w:eastAsia="Times New Roman" w:cs="Calibri"/>
            <w:b w:val="0"/>
            <w:bCs w:val="0"/>
            <w:lang w:eastAsia="cs-CZ"/>
          </w:rPr>
          <w:t>změně rozhodnutí o schválení veterinárního přípravku</w:t>
        </w:r>
      </w:sdtContent>
    </w:sdt>
    <w:r w:rsidRPr="00A20AF6">
      <w:rPr>
        <w:bCs/>
      </w:rPr>
      <w:t xml:space="preserve"> </w:t>
    </w:r>
    <w:sdt>
      <w:sdtPr>
        <w:rPr>
          <w:rStyle w:val="Siln"/>
          <w:b w:val="0"/>
          <w:bCs w:val="0"/>
        </w:rPr>
        <w:id w:val="1356464590"/>
        <w:placeholder>
          <w:docPart w:val="CDEA2608AAE04E31912600CEA828B4A3"/>
        </w:placeholder>
        <w:text/>
      </w:sdtPr>
      <w:sdtEndPr>
        <w:rPr>
          <w:rStyle w:val="Siln"/>
        </w:rPr>
      </w:sdtEndPr>
      <w:sdtContent>
        <w:r w:rsidR="00845104" w:rsidRPr="00A20AF6">
          <w:rPr>
            <w:rStyle w:val="Siln"/>
            <w:b w:val="0"/>
            <w:bCs w:val="0"/>
          </w:rPr>
          <w:t>Geloren dog S-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E4FD" w14:textId="77777777" w:rsidR="00557E41" w:rsidRDefault="00557E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DA"/>
    <w:rsid w:val="000055AB"/>
    <w:rsid w:val="00030414"/>
    <w:rsid w:val="00031153"/>
    <w:rsid w:val="0003170F"/>
    <w:rsid w:val="000532AE"/>
    <w:rsid w:val="0006076C"/>
    <w:rsid w:val="0006109A"/>
    <w:rsid w:val="00071EFF"/>
    <w:rsid w:val="00073D89"/>
    <w:rsid w:val="00074A18"/>
    <w:rsid w:val="00075D0E"/>
    <w:rsid w:val="00093A24"/>
    <w:rsid w:val="000947E8"/>
    <w:rsid w:val="000948AC"/>
    <w:rsid w:val="000A0219"/>
    <w:rsid w:val="000A112E"/>
    <w:rsid w:val="000A3D6D"/>
    <w:rsid w:val="000D0DC8"/>
    <w:rsid w:val="000D33C2"/>
    <w:rsid w:val="000F2D8F"/>
    <w:rsid w:val="001005E7"/>
    <w:rsid w:val="00102BFC"/>
    <w:rsid w:val="0012151A"/>
    <w:rsid w:val="00133D90"/>
    <w:rsid w:val="001453BB"/>
    <w:rsid w:val="0015010B"/>
    <w:rsid w:val="0016271E"/>
    <w:rsid w:val="00172ABF"/>
    <w:rsid w:val="00176E7B"/>
    <w:rsid w:val="001A033A"/>
    <w:rsid w:val="001A1A48"/>
    <w:rsid w:val="001A3AFA"/>
    <w:rsid w:val="001C1EDD"/>
    <w:rsid w:val="001D038E"/>
    <w:rsid w:val="00203E81"/>
    <w:rsid w:val="00210528"/>
    <w:rsid w:val="0021724E"/>
    <w:rsid w:val="00217A23"/>
    <w:rsid w:val="0026602E"/>
    <w:rsid w:val="002666BE"/>
    <w:rsid w:val="00272EB2"/>
    <w:rsid w:val="00277461"/>
    <w:rsid w:val="00282DEC"/>
    <w:rsid w:val="002870C2"/>
    <w:rsid w:val="00293A1A"/>
    <w:rsid w:val="002A27B3"/>
    <w:rsid w:val="002A5CFB"/>
    <w:rsid w:val="002B4E9E"/>
    <w:rsid w:val="002D0DAF"/>
    <w:rsid w:val="002D3C1C"/>
    <w:rsid w:val="002D7BB7"/>
    <w:rsid w:val="002E0443"/>
    <w:rsid w:val="002E4230"/>
    <w:rsid w:val="00320816"/>
    <w:rsid w:val="003214A0"/>
    <w:rsid w:val="0033042A"/>
    <w:rsid w:val="00332802"/>
    <w:rsid w:val="00334EFE"/>
    <w:rsid w:val="00337113"/>
    <w:rsid w:val="003547E9"/>
    <w:rsid w:val="00365525"/>
    <w:rsid w:val="00372579"/>
    <w:rsid w:val="0037287B"/>
    <w:rsid w:val="00381194"/>
    <w:rsid w:val="003950D6"/>
    <w:rsid w:val="00396651"/>
    <w:rsid w:val="003B468F"/>
    <w:rsid w:val="003B4E65"/>
    <w:rsid w:val="003B5236"/>
    <w:rsid w:val="003C6FBE"/>
    <w:rsid w:val="003C7ACE"/>
    <w:rsid w:val="003D3EFC"/>
    <w:rsid w:val="003D5E54"/>
    <w:rsid w:val="003E17F5"/>
    <w:rsid w:val="003F7741"/>
    <w:rsid w:val="00403EF8"/>
    <w:rsid w:val="0042613E"/>
    <w:rsid w:val="00431FF3"/>
    <w:rsid w:val="00432033"/>
    <w:rsid w:val="00444714"/>
    <w:rsid w:val="00446BDD"/>
    <w:rsid w:val="0045688A"/>
    <w:rsid w:val="0046101C"/>
    <w:rsid w:val="004A0995"/>
    <w:rsid w:val="004B2D02"/>
    <w:rsid w:val="004C2E74"/>
    <w:rsid w:val="004D08CE"/>
    <w:rsid w:val="004D3A8F"/>
    <w:rsid w:val="004E4C30"/>
    <w:rsid w:val="004F64F8"/>
    <w:rsid w:val="00504409"/>
    <w:rsid w:val="00511510"/>
    <w:rsid w:val="0051584F"/>
    <w:rsid w:val="00542068"/>
    <w:rsid w:val="00557E41"/>
    <w:rsid w:val="005631C2"/>
    <w:rsid w:val="0056580D"/>
    <w:rsid w:val="005668D0"/>
    <w:rsid w:val="00566D3D"/>
    <w:rsid w:val="00571748"/>
    <w:rsid w:val="0058084F"/>
    <w:rsid w:val="00582842"/>
    <w:rsid w:val="00590881"/>
    <w:rsid w:val="00590D74"/>
    <w:rsid w:val="005A0F45"/>
    <w:rsid w:val="005A2452"/>
    <w:rsid w:val="005A6018"/>
    <w:rsid w:val="005B484F"/>
    <w:rsid w:val="005C402E"/>
    <w:rsid w:val="005D23C3"/>
    <w:rsid w:val="005D5722"/>
    <w:rsid w:val="005D69D9"/>
    <w:rsid w:val="005E40B4"/>
    <w:rsid w:val="005E4DD5"/>
    <w:rsid w:val="005E63E6"/>
    <w:rsid w:val="005E6C13"/>
    <w:rsid w:val="005F3806"/>
    <w:rsid w:val="00600308"/>
    <w:rsid w:val="006163D8"/>
    <w:rsid w:val="00617EAE"/>
    <w:rsid w:val="00633C0B"/>
    <w:rsid w:val="00635275"/>
    <w:rsid w:val="00646A6C"/>
    <w:rsid w:val="006532D5"/>
    <w:rsid w:val="00686283"/>
    <w:rsid w:val="006942FF"/>
    <w:rsid w:val="00695F41"/>
    <w:rsid w:val="006A02A5"/>
    <w:rsid w:val="006A427C"/>
    <w:rsid w:val="006A4461"/>
    <w:rsid w:val="006A66F9"/>
    <w:rsid w:val="006B0AA4"/>
    <w:rsid w:val="006C1BCF"/>
    <w:rsid w:val="006C672E"/>
    <w:rsid w:val="006D2D48"/>
    <w:rsid w:val="006E1208"/>
    <w:rsid w:val="00705EE6"/>
    <w:rsid w:val="00713B05"/>
    <w:rsid w:val="00723C2B"/>
    <w:rsid w:val="00726BED"/>
    <w:rsid w:val="0073061A"/>
    <w:rsid w:val="007458EB"/>
    <w:rsid w:val="00746BDF"/>
    <w:rsid w:val="00760A1D"/>
    <w:rsid w:val="00773975"/>
    <w:rsid w:val="007A072E"/>
    <w:rsid w:val="007A0AE1"/>
    <w:rsid w:val="007A3F3E"/>
    <w:rsid w:val="007B087E"/>
    <w:rsid w:val="007B5472"/>
    <w:rsid w:val="007C3BC8"/>
    <w:rsid w:val="007D05AB"/>
    <w:rsid w:val="007F7828"/>
    <w:rsid w:val="00812AE1"/>
    <w:rsid w:val="008164CB"/>
    <w:rsid w:val="00823A18"/>
    <w:rsid w:val="00834A64"/>
    <w:rsid w:val="0084076B"/>
    <w:rsid w:val="00845104"/>
    <w:rsid w:val="00862935"/>
    <w:rsid w:val="00862A5F"/>
    <w:rsid w:val="00872D4A"/>
    <w:rsid w:val="00895210"/>
    <w:rsid w:val="00895233"/>
    <w:rsid w:val="008A2A23"/>
    <w:rsid w:val="008A67A3"/>
    <w:rsid w:val="008B7D67"/>
    <w:rsid w:val="008C37C8"/>
    <w:rsid w:val="008C599C"/>
    <w:rsid w:val="008D11F4"/>
    <w:rsid w:val="008D5E88"/>
    <w:rsid w:val="008E6959"/>
    <w:rsid w:val="008F4E3B"/>
    <w:rsid w:val="008F5A2C"/>
    <w:rsid w:val="00904799"/>
    <w:rsid w:val="00904CA7"/>
    <w:rsid w:val="00913537"/>
    <w:rsid w:val="00915FB0"/>
    <w:rsid w:val="00924DCB"/>
    <w:rsid w:val="00931ECF"/>
    <w:rsid w:val="00941EDF"/>
    <w:rsid w:val="00950165"/>
    <w:rsid w:val="009656D1"/>
    <w:rsid w:val="0098731D"/>
    <w:rsid w:val="00991FAE"/>
    <w:rsid w:val="009B4052"/>
    <w:rsid w:val="009C60FC"/>
    <w:rsid w:val="009D7359"/>
    <w:rsid w:val="009F2077"/>
    <w:rsid w:val="009F5DD9"/>
    <w:rsid w:val="00A14D03"/>
    <w:rsid w:val="00A20AF6"/>
    <w:rsid w:val="00A232FC"/>
    <w:rsid w:val="00A27222"/>
    <w:rsid w:val="00A44A5E"/>
    <w:rsid w:val="00A5379C"/>
    <w:rsid w:val="00A550FD"/>
    <w:rsid w:val="00A57830"/>
    <w:rsid w:val="00A57A77"/>
    <w:rsid w:val="00A63C37"/>
    <w:rsid w:val="00A85FDB"/>
    <w:rsid w:val="00A9761B"/>
    <w:rsid w:val="00AA32E0"/>
    <w:rsid w:val="00AA5FD5"/>
    <w:rsid w:val="00AE1EF8"/>
    <w:rsid w:val="00AE3BF3"/>
    <w:rsid w:val="00AE3DE8"/>
    <w:rsid w:val="00AE6493"/>
    <w:rsid w:val="00B01686"/>
    <w:rsid w:val="00B0276C"/>
    <w:rsid w:val="00B03C40"/>
    <w:rsid w:val="00B14A07"/>
    <w:rsid w:val="00B17D57"/>
    <w:rsid w:val="00B21FA2"/>
    <w:rsid w:val="00B23CBD"/>
    <w:rsid w:val="00B246DA"/>
    <w:rsid w:val="00B439CF"/>
    <w:rsid w:val="00B45952"/>
    <w:rsid w:val="00B46F00"/>
    <w:rsid w:val="00B60299"/>
    <w:rsid w:val="00B70DE1"/>
    <w:rsid w:val="00B7327A"/>
    <w:rsid w:val="00BA2489"/>
    <w:rsid w:val="00BA6381"/>
    <w:rsid w:val="00BC1385"/>
    <w:rsid w:val="00BE196C"/>
    <w:rsid w:val="00BF7642"/>
    <w:rsid w:val="00C05AD6"/>
    <w:rsid w:val="00C139E0"/>
    <w:rsid w:val="00C2479A"/>
    <w:rsid w:val="00C31AC6"/>
    <w:rsid w:val="00C328BF"/>
    <w:rsid w:val="00C50004"/>
    <w:rsid w:val="00C57743"/>
    <w:rsid w:val="00C639E9"/>
    <w:rsid w:val="00C70F58"/>
    <w:rsid w:val="00C7636B"/>
    <w:rsid w:val="00C958DF"/>
    <w:rsid w:val="00CA1FF0"/>
    <w:rsid w:val="00CC4462"/>
    <w:rsid w:val="00CD2F41"/>
    <w:rsid w:val="00D02629"/>
    <w:rsid w:val="00D11428"/>
    <w:rsid w:val="00D34F26"/>
    <w:rsid w:val="00D36291"/>
    <w:rsid w:val="00D37EB0"/>
    <w:rsid w:val="00D520A7"/>
    <w:rsid w:val="00D55587"/>
    <w:rsid w:val="00D572FD"/>
    <w:rsid w:val="00D76930"/>
    <w:rsid w:val="00DA284B"/>
    <w:rsid w:val="00DB0402"/>
    <w:rsid w:val="00DB6CED"/>
    <w:rsid w:val="00DD1D74"/>
    <w:rsid w:val="00DD79DF"/>
    <w:rsid w:val="00DE4CA3"/>
    <w:rsid w:val="00DF15B8"/>
    <w:rsid w:val="00DF206E"/>
    <w:rsid w:val="00DF6C26"/>
    <w:rsid w:val="00DF791A"/>
    <w:rsid w:val="00E00250"/>
    <w:rsid w:val="00E12A18"/>
    <w:rsid w:val="00E23342"/>
    <w:rsid w:val="00E37B9E"/>
    <w:rsid w:val="00E4664B"/>
    <w:rsid w:val="00EB1E79"/>
    <w:rsid w:val="00EB21C5"/>
    <w:rsid w:val="00EC2163"/>
    <w:rsid w:val="00EC5256"/>
    <w:rsid w:val="00EC7818"/>
    <w:rsid w:val="00ED2C9A"/>
    <w:rsid w:val="00EE484B"/>
    <w:rsid w:val="00EE4A4D"/>
    <w:rsid w:val="00F1191A"/>
    <w:rsid w:val="00F122F9"/>
    <w:rsid w:val="00F162FF"/>
    <w:rsid w:val="00F31BFD"/>
    <w:rsid w:val="00F44618"/>
    <w:rsid w:val="00F63BE9"/>
    <w:rsid w:val="00F7271A"/>
    <w:rsid w:val="00F93EA2"/>
    <w:rsid w:val="00FA027C"/>
    <w:rsid w:val="00FA0F97"/>
    <w:rsid w:val="00FA1D4A"/>
    <w:rsid w:val="00FA2445"/>
    <w:rsid w:val="00FA41D6"/>
    <w:rsid w:val="00FC3922"/>
    <w:rsid w:val="00FD570C"/>
    <w:rsid w:val="00FE3413"/>
    <w:rsid w:val="00FF1545"/>
    <w:rsid w:val="11F02565"/>
    <w:rsid w:val="1FF0B90A"/>
    <w:rsid w:val="215714AA"/>
    <w:rsid w:val="3F1DD5E9"/>
    <w:rsid w:val="4AF7F29F"/>
    <w:rsid w:val="4F3A9C96"/>
    <w:rsid w:val="5130EEE9"/>
    <w:rsid w:val="58BB56CE"/>
    <w:rsid w:val="62EEA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B86F"/>
  <w15:docId w15:val="{A12B5155-EF8A-4345-A26C-B10616C5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5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Revize">
    <w:name w:val="Revision"/>
    <w:hidden/>
    <w:uiPriority w:val="99"/>
    <w:semiHidden/>
    <w:rsid w:val="009F207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783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783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9E"/>
  </w:style>
  <w:style w:type="paragraph" w:styleId="Zpat">
    <w:name w:val="footer"/>
    <w:basedOn w:val="Normln"/>
    <w:link w:val="Zpat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9E"/>
  </w:style>
  <w:style w:type="character" w:styleId="Zstupntext">
    <w:name w:val="Placeholder Text"/>
    <w:uiPriority w:val="99"/>
    <w:semiHidden/>
    <w:rsid w:val="00E37B9E"/>
    <w:rPr>
      <w:color w:val="808080"/>
    </w:rPr>
  </w:style>
  <w:style w:type="character" w:customStyle="1" w:styleId="Styl2">
    <w:name w:val="Styl2"/>
    <w:basedOn w:val="Standardnpsmoodstavce"/>
    <w:uiPriority w:val="1"/>
    <w:rsid w:val="00E37B9E"/>
    <w:rPr>
      <w:b/>
      <w:bCs w:val="0"/>
    </w:rPr>
  </w:style>
  <w:style w:type="paragraph" w:customStyle="1" w:styleId="paragraph">
    <w:name w:val="paragraph"/>
    <w:basedOn w:val="Normln"/>
    <w:rsid w:val="002B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B4E9E"/>
  </w:style>
  <w:style w:type="character" w:customStyle="1" w:styleId="tabchar">
    <w:name w:val="tabchar"/>
    <w:basedOn w:val="Standardnpsmoodstavce"/>
    <w:rsid w:val="002B4E9E"/>
  </w:style>
  <w:style w:type="character" w:customStyle="1" w:styleId="eop">
    <w:name w:val="eop"/>
    <w:basedOn w:val="Standardnpsmoodstavce"/>
    <w:rsid w:val="002B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p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A2608AAE04E31912600CEA828B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156AC-53AA-4B63-9C5A-CBFC468CB4C1}"/>
      </w:docPartPr>
      <w:docPartBody>
        <w:p w:rsidR="00280424" w:rsidRDefault="00CD2F41" w:rsidP="00CD2F41">
          <w:pPr>
            <w:pStyle w:val="CDEA2608AAE04E31912600CEA828B4A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40570DD7014494FB4835CFDD9509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C6894-F372-412F-B542-59D5DA51E555}"/>
      </w:docPartPr>
      <w:docPartBody>
        <w:p w:rsidR="00280424" w:rsidRDefault="00CD2F41" w:rsidP="00CD2F41">
          <w:pPr>
            <w:pStyle w:val="940570DD7014494FB4835CFDD95097F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76C52C5C71E4787B65BA70F8FCAA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818D6-94EC-483D-ABB8-152032ACD104}"/>
      </w:docPartPr>
      <w:docPartBody>
        <w:p w:rsidR="00280424" w:rsidRDefault="00CD2F41" w:rsidP="00CD2F41">
          <w:pPr>
            <w:pStyle w:val="E76C52C5C71E4787B65BA70F8FCAA05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F41"/>
    <w:rsid w:val="00037C54"/>
    <w:rsid w:val="00060EBE"/>
    <w:rsid w:val="000D3C1A"/>
    <w:rsid w:val="0026348C"/>
    <w:rsid w:val="00280424"/>
    <w:rsid w:val="00296233"/>
    <w:rsid w:val="002B2D49"/>
    <w:rsid w:val="002B6671"/>
    <w:rsid w:val="002C15B7"/>
    <w:rsid w:val="002C3BD1"/>
    <w:rsid w:val="003775E0"/>
    <w:rsid w:val="006706BD"/>
    <w:rsid w:val="007E1726"/>
    <w:rsid w:val="00B172C5"/>
    <w:rsid w:val="00B2665D"/>
    <w:rsid w:val="00BA5FDC"/>
    <w:rsid w:val="00CA0261"/>
    <w:rsid w:val="00CD2F41"/>
    <w:rsid w:val="00E3558A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2F41"/>
  </w:style>
  <w:style w:type="paragraph" w:customStyle="1" w:styleId="2B1B7D0D218D45CDB1C2F4EB62C088F0">
    <w:name w:val="2B1B7D0D218D45CDB1C2F4EB62C088F0"/>
    <w:rsid w:val="00CD2F41"/>
  </w:style>
  <w:style w:type="paragraph" w:customStyle="1" w:styleId="CDEA2608AAE04E31912600CEA828B4A3">
    <w:name w:val="CDEA2608AAE04E31912600CEA828B4A3"/>
    <w:rsid w:val="00CD2F41"/>
  </w:style>
  <w:style w:type="paragraph" w:customStyle="1" w:styleId="940570DD7014494FB4835CFDD95097FD">
    <w:name w:val="940570DD7014494FB4835CFDD95097FD"/>
    <w:rsid w:val="00CD2F41"/>
  </w:style>
  <w:style w:type="paragraph" w:customStyle="1" w:styleId="E76C52C5C71E4787B65BA70F8FCAA055">
    <w:name w:val="E76C52C5C71E4787B65BA70F8FCAA055"/>
    <w:rsid w:val="00CD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142E-9752-4BCD-B1AC-73F2D60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contipr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Klapková Kristýna</cp:lastModifiedBy>
  <cp:revision>41</cp:revision>
  <cp:lastPrinted>2020-03-23T15:50:00Z</cp:lastPrinted>
  <dcterms:created xsi:type="dcterms:W3CDTF">2021-12-16T16:30:00Z</dcterms:created>
  <dcterms:modified xsi:type="dcterms:W3CDTF">2022-11-02T09:37:00Z</dcterms:modified>
</cp:coreProperties>
</file>